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D433A7" w:rsidRPr="00C22739">
        <w:t>Jednokanálový plynový chromatograf</w:t>
      </w:r>
      <w:r w:rsidR="00581FDB" w:rsidRPr="00C22739">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22739">
        <w:rPr>
          <w:rFonts w:cs="Arial"/>
          <w:i/>
        </w:rPr>
        <w:t>„</w:t>
      </w:r>
      <w:r w:rsidR="00D433A7" w:rsidRPr="00C22739">
        <w:rPr>
          <w:rFonts w:cs="Arial"/>
          <w:i/>
        </w:rPr>
        <w:t>Jednokanálový plynový chromatograf</w:t>
      </w:r>
      <w:r w:rsidRPr="00C22739">
        <w:rPr>
          <w:rFonts w:cs="Arial"/>
          <w:i/>
        </w:rPr>
        <w:t>“</w:t>
      </w:r>
      <w:r w:rsidRPr="00C22739">
        <w:rPr>
          <w:rFonts w:cs="Arial"/>
        </w:rPr>
        <w:t xml:space="preserve"> z</w:t>
      </w:r>
      <w:r w:rsidRPr="00C22739">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bookmarkStart w:id="0" w:name="_GoBack"/>
      <w:bookmarkEnd w:id="0"/>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D433A7">
        <w:rPr>
          <w:rFonts w:asciiTheme="minorHAnsi" w:hAnsiTheme="minorHAnsi"/>
        </w:rPr>
        <w:lastRenderedPageBreak/>
        <w:t xml:space="preserve">Účastník dále čestně prohlašuje, že se detailně seznámil s </w:t>
      </w:r>
      <w:r w:rsidRPr="00D433A7">
        <w:rPr>
          <w:lang w:eastAsia="x-none"/>
        </w:rPr>
        <w:t xml:space="preserve">pravidly, která vydal Správce areálu, </w:t>
      </w:r>
      <w:r w:rsidRPr="00D433A7">
        <w:t>společnost UNIPETROL RPA s.r.o., IČ: 275 97 075, se sídlem Litvínov - Záluží 1, PSČ 436 70,</w:t>
      </w:r>
      <w:r w:rsidRPr="00D433A7">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C227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22739"/>
    <w:rsid w:val="00C53F02"/>
    <w:rsid w:val="00CE6394"/>
    <w:rsid w:val="00D433A7"/>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1B-81A7-426A-A8E1-C2720F61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37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6</cp:revision>
  <dcterms:created xsi:type="dcterms:W3CDTF">2017-04-30T07:21:00Z</dcterms:created>
  <dcterms:modified xsi:type="dcterms:W3CDTF">2017-09-05T18:07:00Z</dcterms:modified>
</cp:coreProperties>
</file>